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373B" w14:textId="77777777" w:rsidR="0026135D" w:rsidRDefault="0026135D" w:rsidP="0026135D">
      <w:r>
        <w:t>To:</w:t>
      </w:r>
      <w:r>
        <w:tab/>
        <w:t xml:space="preserve">Professor </w:t>
      </w:r>
      <w:proofErr w:type="spellStart"/>
      <w:r>
        <w:t>Yuce</w:t>
      </w:r>
      <w:proofErr w:type="spellEnd"/>
    </w:p>
    <w:p w14:paraId="1799938D" w14:textId="77777777" w:rsidR="0026135D" w:rsidRDefault="0026135D" w:rsidP="0026135D">
      <w:pPr>
        <w:ind w:firstLine="720"/>
      </w:pPr>
      <w:r>
        <w:t xml:space="preserve">Applied Mathematics </w:t>
      </w:r>
    </w:p>
    <w:p w14:paraId="79BE35C7" w14:textId="77777777" w:rsidR="0026135D" w:rsidRDefault="0026135D" w:rsidP="0026135D">
      <w:pPr>
        <w:ind w:firstLine="720"/>
      </w:pPr>
      <w:r>
        <w:t>New York City College of Technology</w:t>
      </w:r>
    </w:p>
    <w:p w14:paraId="1121FDEB" w14:textId="77777777" w:rsidR="0026135D" w:rsidRDefault="0026135D" w:rsidP="0026135D"/>
    <w:p w14:paraId="6016E621" w14:textId="77777777" w:rsidR="0026135D" w:rsidRDefault="0026135D" w:rsidP="0026135D">
      <w:r>
        <w:t>From:</w:t>
      </w:r>
      <w:r>
        <w:tab/>
        <w:t>Brian Holliday</w:t>
      </w:r>
    </w:p>
    <w:p w14:paraId="69875DF2" w14:textId="77777777" w:rsidR="0026135D" w:rsidRDefault="0026135D" w:rsidP="0026135D">
      <w:pPr>
        <w:ind w:firstLine="720"/>
      </w:pPr>
      <w:r>
        <w:t>Applied Mathematics</w:t>
      </w:r>
    </w:p>
    <w:p w14:paraId="092C0494" w14:textId="77777777" w:rsidR="0026135D" w:rsidRDefault="0026135D" w:rsidP="0026135D">
      <w:pPr>
        <w:ind w:firstLine="720"/>
      </w:pPr>
      <w:r>
        <w:t>New York City College of Technology</w:t>
      </w:r>
    </w:p>
    <w:p w14:paraId="78B8584F" w14:textId="77777777" w:rsidR="0026135D" w:rsidRDefault="0026135D" w:rsidP="0026135D"/>
    <w:p w14:paraId="5320D7E4" w14:textId="5DECA4F8" w:rsidR="0026135D" w:rsidRDefault="0026135D" w:rsidP="006A26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Subject:</w:t>
      </w:r>
      <w:r>
        <w:tab/>
        <w:t xml:space="preserve"> </w:t>
      </w:r>
      <w:r w:rsidR="007F4AD7">
        <w:t xml:space="preserve">Lab 5: </w:t>
      </w:r>
      <w:r w:rsidR="006A264B" w:rsidRPr="006A264B">
        <w:rPr>
          <w:rFonts w:cstheme="minorHAnsi"/>
        </w:rPr>
        <w:t xml:space="preserve">Calculating exact coverage probabilities of </w:t>
      </w:r>
      <w:r w:rsidR="007F4AD7">
        <w:rPr>
          <w:rFonts w:cstheme="minorHAnsi"/>
        </w:rPr>
        <w:t>p^</w:t>
      </w:r>
      <w:r w:rsidR="006A264B" w:rsidRPr="006A264B">
        <w:rPr>
          <w:rFonts w:cstheme="minorHAnsi"/>
        </w:rPr>
        <w:t xml:space="preserve"> and p</w:t>
      </w:r>
      <w:r w:rsidR="007F4AD7">
        <w:rPr>
          <w:rFonts w:cstheme="minorHAnsi"/>
        </w:rPr>
        <w:t>~</w:t>
      </w:r>
      <w:r w:rsidR="006A264B" w:rsidRPr="006A264B">
        <w:rPr>
          <w:rFonts w:cstheme="minorHAnsi"/>
        </w:rPr>
        <w:t xml:space="preserve"> </w:t>
      </w:r>
      <w:r w:rsidR="006A264B">
        <w:rPr>
          <w:rFonts w:cstheme="minorHAnsi"/>
        </w:rPr>
        <w:t xml:space="preserve">in binomial </w:t>
      </w:r>
      <w:r w:rsidR="006A264B" w:rsidRPr="006A264B">
        <w:rPr>
          <w:rFonts w:cstheme="minorHAnsi"/>
        </w:rPr>
        <w:t>distribution</w:t>
      </w:r>
    </w:p>
    <w:p w14:paraId="69AB8748" w14:textId="77777777" w:rsidR="007F4AD7" w:rsidRPr="006A264B" w:rsidRDefault="007F4AD7" w:rsidP="006A26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073626" w14:textId="58EC2DE7" w:rsidR="0026135D" w:rsidRDefault="007F4AD7" w:rsidP="0026135D">
      <w:r>
        <w:t xml:space="preserve">Date: </w:t>
      </w:r>
      <w:r>
        <w:tab/>
        <w:t>2/11</w:t>
      </w:r>
      <w:r w:rsidR="0026135D">
        <w:t>/20</w:t>
      </w:r>
    </w:p>
    <w:p w14:paraId="65B50DFE" w14:textId="6DA1B30C" w:rsidR="0026135D" w:rsidRDefault="0026135D" w:rsidP="0026135D">
      <w:proofErr w:type="spellStart"/>
      <w:r>
        <w:t>Encl</w:t>
      </w:r>
      <w:proofErr w:type="spellEnd"/>
      <w:r>
        <w:t>:</w:t>
      </w:r>
      <w:r>
        <w:tab/>
      </w:r>
    </w:p>
    <w:p w14:paraId="6DE6C055" w14:textId="701F8BCD" w:rsidR="0026135D" w:rsidRDefault="0026135D" w:rsidP="0026135D">
      <w:r>
        <w:t xml:space="preserve">Ref: </w:t>
      </w:r>
      <w:r>
        <w:tab/>
      </w:r>
      <w:r w:rsidR="00B60960">
        <w:t>Figure 1: Coverage Probability graph</w:t>
      </w:r>
    </w:p>
    <w:p w14:paraId="486D6EC5" w14:textId="303C2EE0" w:rsidR="0026135D" w:rsidRDefault="0026135D" w:rsidP="0026135D">
      <w:pPr>
        <w:rPr>
          <w:noProof/>
        </w:rPr>
      </w:pPr>
      <w:r>
        <w:t>Summary:</w:t>
      </w:r>
      <w:r w:rsidR="00B60960" w:rsidRPr="00B60960">
        <w:rPr>
          <w:noProof/>
        </w:rPr>
        <w:t xml:space="preserve"> </w:t>
      </w:r>
    </w:p>
    <w:p w14:paraId="0FDF0498" w14:textId="0B6D56E1" w:rsidR="00B60960" w:rsidRDefault="00B60960" w:rsidP="0026135D">
      <w:r>
        <w:rPr>
          <w:noProof/>
        </w:rPr>
        <w:t>This lab we are calculating the exact coverage probabilities of p_hat and p_curl. P_hat is a point estimation</w:t>
      </w:r>
      <w:r w:rsidR="00D27437">
        <w:rPr>
          <w:noProof/>
        </w:rPr>
        <w:t xml:space="preserve"> of the coverage probabilty. </w:t>
      </w:r>
      <w:r>
        <w:rPr>
          <w:noProof/>
        </w:rPr>
        <w:t>This estimation is exact. P_curl is a wald estimation which is an app</w:t>
      </w:r>
      <w:r w:rsidR="00D27437">
        <w:rPr>
          <w:noProof/>
        </w:rPr>
        <w:t>r</w:t>
      </w:r>
      <w:r>
        <w:rPr>
          <w:noProof/>
        </w:rPr>
        <w:t>oxi</w:t>
      </w:r>
      <w:r w:rsidR="00D27437">
        <w:rPr>
          <w:noProof/>
        </w:rPr>
        <w:t>m</w:t>
      </w:r>
      <w:r>
        <w:rPr>
          <w:noProof/>
        </w:rPr>
        <w:t xml:space="preserve">ation of </w:t>
      </w:r>
      <w:r w:rsidR="00D27437">
        <w:rPr>
          <w:noProof/>
        </w:rPr>
        <w:t>coverage probability</w:t>
      </w:r>
      <w:r w:rsidR="00442581">
        <w:rPr>
          <w:noProof/>
        </w:rPr>
        <w:t xml:space="preserve">. </w:t>
      </w:r>
      <w:r w:rsidR="004E001E">
        <w:rPr>
          <w:noProof/>
        </w:rPr>
        <w:t>W</w:t>
      </w:r>
      <w:r w:rsidR="00442581">
        <w:rPr>
          <w:noProof/>
        </w:rPr>
        <w:t xml:space="preserve">e were able to see </w:t>
      </w:r>
      <w:r w:rsidR="004E001E">
        <w:rPr>
          <w:noProof/>
        </w:rPr>
        <w:t>in the last lab</w:t>
      </w:r>
      <w:r w:rsidR="004725AF">
        <w:rPr>
          <w:noProof/>
        </w:rPr>
        <w:t>,</w:t>
      </w:r>
      <w:r w:rsidR="004E001E">
        <w:rPr>
          <w:noProof/>
        </w:rPr>
        <w:t xml:space="preserve"> p_curl is a better estimation </w:t>
      </w:r>
      <w:r w:rsidR="00442581">
        <w:rPr>
          <w:noProof/>
        </w:rPr>
        <w:t>becaus</w:t>
      </w:r>
      <w:r w:rsidR="002325C2">
        <w:rPr>
          <w:noProof/>
        </w:rPr>
        <w:t>e it had less</w:t>
      </w:r>
      <w:bookmarkStart w:id="0" w:name="_GoBack"/>
      <w:bookmarkEnd w:id="0"/>
      <w:r w:rsidR="00442581">
        <w:rPr>
          <w:noProof/>
        </w:rPr>
        <w:t xml:space="preserve"> </w:t>
      </w:r>
      <w:r w:rsidR="004725AF">
        <w:rPr>
          <w:noProof/>
        </w:rPr>
        <w:t>variation</w:t>
      </w:r>
      <w:r w:rsidR="00442581">
        <w:rPr>
          <w:noProof/>
        </w:rPr>
        <w:t xml:space="preserve"> than the p_hat estimation</w:t>
      </w:r>
      <w:r w:rsidR="004E001E">
        <w:rPr>
          <w:noProof/>
        </w:rPr>
        <w:t xml:space="preserve"> and it was consistantly closer to our confidence interval. </w:t>
      </w:r>
      <w:r w:rsidR="00442581">
        <w:rPr>
          <w:noProof/>
        </w:rPr>
        <w:t xml:space="preserve">This </w:t>
      </w:r>
      <w:r w:rsidR="004E001E">
        <w:rPr>
          <w:noProof/>
        </w:rPr>
        <w:t>variance can be seen in</w:t>
      </w:r>
      <w:r w:rsidR="00442581">
        <w:rPr>
          <w:noProof/>
        </w:rPr>
        <w:t xml:space="preserve"> the graph Figure 1 from n = 10 – 200. We also can see that for large n both p_hat and p_curl converge at 95 percent. </w:t>
      </w:r>
      <w:r w:rsidR="004E001E">
        <w:rPr>
          <w:noProof/>
        </w:rPr>
        <w:t xml:space="preserve">This shows that for large n most of our data will fall in 95 percent interval with both estimations. </w:t>
      </w:r>
      <w:r w:rsidR="00442581">
        <w:rPr>
          <w:noProof/>
        </w:rPr>
        <w:t xml:space="preserve">This can be seen from about n = 500 – 1000.  </w:t>
      </w:r>
    </w:p>
    <w:p w14:paraId="449AC883" w14:textId="5CCDEDB1" w:rsidR="00E763A4" w:rsidRPr="0026135D" w:rsidRDefault="00B60960" w:rsidP="0026135D">
      <w:r>
        <w:rPr>
          <w:noProof/>
        </w:rPr>
        <w:drawing>
          <wp:inline distT="0" distB="0" distL="0" distR="0" wp14:anchorId="7A6F1E44" wp14:editId="69F6E320">
            <wp:extent cx="508635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o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14" cy="283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3A4" w:rsidRPr="00261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A4"/>
    <w:rsid w:val="000B0376"/>
    <w:rsid w:val="000E24EA"/>
    <w:rsid w:val="002325C2"/>
    <w:rsid w:val="0026135D"/>
    <w:rsid w:val="00442581"/>
    <w:rsid w:val="004725AF"/>
    <w:rsid w:val="004C7933"/>
    <w:rsid w:val="004E001E"/>
    <w:rsid w:val="00510DFB"/>
    <w:rsid w:val="00514E78"/>
    <w:rsid w:val="006A264B"/>
    <w:rsid w:val="007177BF"/>
    <w:rsid w:val="007626C2"/>
    <w:rsid w:val="007F4AD7"/>
    <w:rsid w:val="008725C6"/>
    <w:rsid w:val="008C2E33"/>
    <w:rsid w:val="00953F81"/>
    <w:rsid w:val="00972502"/>
    <w:rsid w:val="009E2C5F"/>
    <w:rsid w:val="00B60960"/>
    <w:rsid w:val="00B648BE"/>
    <w:rsid w:val="00C82619"/>
    <w:rsid w:val="00CA7CCB"/>
    <w:rsid w:val="00D031BC"/>
    <w:rsid w:val="00D27437"/>
    <w:rsid w:val="00DB5423"/>
    <w:rsid w:val="00E763A4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E53F"/>
  <w15:chartTrackingRefBased/>
  <w15:docId w15:val="{03BE9C7D-1D68-4E39-BB9F-C20A2A04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72EF-3A3D-4169-A814-B95D6AE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lliday</dc:creator>
  <cp:keywords/>
  <dc:description/>
  <cp:lastModifiedBy>Windows User</cp:lastModifiedBy>
  <cp:revision>4</cp:revision>
  <dcterms:created xsi:type="dcterms:W3CDTF">2020-02-11T22:44:00Z</dcterms:created>
  <dcterms:modified xsi:type="dcterms:W3CDTF">2020-02-11T22:48:00Z</dcterms:modified>
</cp:coreProperties>
</file>